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8E1AF" w14:textId="4B613FAF" w:rsidR="001813BD" w:rsidRPr="007C2861" w:rsidRDefault="001813BD" w:rsidP="001813BD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2861">
        <w:rPr>
          <w:rFonts w:ascii="Arial" w:hAnsi="Arial" w:cs="Arial"/>
          <w:b/>
          <w:sz w:val="24"/>
          <w:szCs w:val="24"/>
          <w:u w:val="single"/>
        </w:rPr>
        <w:t xml:space="preserve">PRILOG </w:t>
      </w:r>
      <w:r w:rsidR="007C2861" w:rsidRPr="007C2861">
        <w:rPr>
          <w:rFonts w:ascii="Arial" w:hAnsi="Arial" w:cs="Arial"/>
          <w:b/>
          <w:sz w:val="24"/>
          <w:szCs w:val="24"/>
          <w:u w:val="single"/>
        </w:rPr>
        <w:t>6</w:t>
      </w:r>
      <w:r w:rsidRPr="007C2861">
        <w:rPr>
          <w:rFonts w:ascii="Arial" w:hAnsi="Arial" w:cs="Arial"/>
          <w:sz w:val="24"/>
          <w:szCs w:val="24"/>
          <w:u w:val="single"/>
        </w:rPr>
        <w:t xml:space="preserve"> </w:t>
      </w:r>
      <w:r w:rsidR="00106EA1">
        <w:rPr>
          <w:rFonts w:ascii="Arial" w:hAnsi="Arial" w:cs="Arial"/>
          <w:sz w:val="24"/>
          <w:szCs w:val="24"/>
          <w:u w:val="single"/>
        </w:rPr>
        <w:t xml:space="preserve">    </w:t>
      </w:r>
      <w:bookmarkStart w:id="0" w:name="_GoBack"/>
      <w:bookmarkEnd w:id="0"/>
    </w:p>
    <w:p w14:paraId="6B06B789" w14:textId="77777777" w:rsidR="001813BD" w:rsidRPr="007C2861" w:rsidRDefault="007C2861" w:rsidP="007C2861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2861">
        <w:rPr>
          <w:rFonts w:ascii="Arial" w:hAnsi="Arial" w:cs="Arial"/>
          <w:sz w:val="24"/>
          <w:szCs w:val="24"/>
          <w:u w:val="single"/>
        </w:rPr>
        <w:t>Izjava o stručnom iskustvu</w:t>
      </w:r>
    </w:p>
    <w:p w14:paraId="7BBBEF1D" w14:textId="77777777" w:rsidR="007C2861" w:rsidRPr="007C2861" w:rsidRDefault="007C2861" w:rsidP="007C2861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6444FAEE" w14:textId="77777777" w:rsidR="000A4536" w:rsidRDefault="000A4536" w:rsidP="000A4536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455B6596" w14:textId="77777777" w:rsidR="000A4536" w:rsidRDefault="000A4536" w:rsidP="000A4536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nabava</w:t>
      </w:r>
      <w:r>
        <w:rPr>
          <w:rFonts w:ascii="Arial" w:eastAsia="Cambria" w:hAnsi="Arial" w:cs="Arial"/>
          <w:spacing w:val="-3"/>
          <w:lang w:val="de-AT"/>
        </w:rPr>
        <w:t xml:space="preserve"> </w:t>
      </w:r>
      <w:r>
        <w:rPr>
          <w:rFonts w:ascii="Arial" w:eastAsia="Cambria" w:hAnsi="Arial" w:cs="Arial"/>
          <w:spacing w:val="-1"/>
          <w:lang w:val="de-AT"/>
        </w:rPr>
        <w:t>usluge savjetovanja u</w:t>
      </w:r>
      <w:r>
        <w:rPr>
          <w:rFonts w:ascii="Arial" w:hAnsi="Arial" w:cs="Arial"/>
        </w:rPr>
        <w:t xml:space="preserve"> domeni novih tehnologija</w:t>
      </w:r>
      <w:r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>
        <w:rPr>
          <w:rFonts w:ascii="Arial" w:hAnsi="Arial" w:cs="Arial"/>
        </w:rPr>
        <w:t>.</w:t>
      </w:r>
    </w:p>
    <w:p w14:paraId="388DDA2B" w14:textId="77777777" w:rsidR="006E2DFC" w:rsidRDefault="006E2DFC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lang w:bidi="hr-HR"/>
        </w:rPr>
      </w:pPr>
    </w:p>
    <w:p w14:paraId="34F78075" w14:textId="77777777" w:rsidR="00EC6767" w:rsidRPr="007C2861" w:rsidRDefault="00EC6767" w:rsidP="00CB6EC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7C2861">
        <w:rPr>
          <w:rFonts w:ascii="Arial" w:hAnsi="Arial" w:cs="Arial"/>
          <w:bCs/>
        </w:rPr>
        <w:t xml:space="preserve">U cilju dokazivanja </w:t>
      </w:r>
      <w:r>
        <w:rPr>
          <w:rFonts w:ascii="Arial" w:hAnsi="Arial" w:cs="Arial"/>
          <w:bCs/>
        </w:rPr>
        <w:t xml:space="preserve">mog </w:t>
      </w:r>
      <w:r w:rsidRPr="007C2861">
        <w:rPr>
          <w:rFonts w:ascii="Arial" w:hAnsi="Arial" w:cs="Arial"/>
          <w:bCs/>
        </w:rPr>
        <w:t>iskustva:</w:t>
      </w:r>
    </w:p>
    <w:p w14:paraId="1607E45E" w14:textId="3B87703B" w:rsidR="00EC6767" w:rsidRPr="00EC6767" w:rsidRDefault="00CB6ECB" w:rsidP="00CB6ECB">
      <w:pPr>
        <w:pStyle w:val="ListParagraph"/>
        <w:numPr>
          <w:ilvl w:val="0"/>
          <w:numId w:val="47"/>
        </w:numPr>
        <w:tabs>
          <w:tab w:val="left" w:pos="709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77845">
        <w:rPr>
          <w:rFonts w:ascii="Arial" w:eastAsia="Times New Roman" w:hAnsi="Arial" w:cs="Arial"/>
          <w:lang w:eastAsia="hr-HR"/>
        </w:rPr>
        <w:t xml:space="preserve">Iskustvo u </w:t>
      </w:r>
      <w:r>
        <w:rPr>
          <w:rFonts w:ascii="Arial" w:eastAsia="Times New Roman" w:hAnsi="Arial" w:cs="Arial"/>
          <w:lang w:eastAsia="hr-HR"/>
        </w:rPr>
        <w:t>provedbi</w:t>
      </w:r>
      <w:r w:rsidRPr="00077845">
        <w:rPr>
          <w:rFonts w:ascii="Arial" w:eastAsia="Times New Roman" w:hAnsi="Arial" w:cs="Arial"/>
          <w:lang w:eastAsia="hr-HR"/>
        </w:rPr>
        <w:t xml:space="preserve"> istraživačko/razvojnih projekata u području Smart Grid </w:t>
      </w:r>
      <w:r w:rsidRPr="00077845">
        <w:rPr>
          <w:rFonts w:ascii="Arial" w:hAnsi="Arial" w:cs="Arial"/>
        </w:rPr>
        <w:t>za praćenje potrošnje električne energije</w:t>
      </w:r>
    </w:p>
    <w:p w14:paraId="47D0B826" w14:textId="00FBCAEE" w:rsidR="00EC6767" w:rsidRPr="00EC6767" w:rsidRDefault="00CB6ECB" w:rsidP="00CB6ECB">
      <w:pPr>
        <w:pStyle w:val="ListParagraph"/>
        <w:numPr>
          <w:ilvl w:val="0"/>
          <w:numId w:val="47"/>
        </w:numPr>
        <w:tabs>
          <w:tab w:val="left" w:pos="709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77845">
        <w:rPr>
          <w:rStyle w:val="fontstyle01"/>
          <w:rFonts w:ascii="Arial" w:hAnsi="Arial" w:cs="Arial"/>
        </w:rPr>
        <w:t xml:space="preserve">Iskustvo u istraživanjima, razvoju, verifikaciji, validaciji i </w:t>
      </w:r>
      <w:r w:rsidRPr="00077845">
        <w:rPr>
          <w:rFonts w:ascii="Arial" w:hAnsi="Arial" w:cs="Arial"/>
        </w:rPr>
        <w:t>proizvodnji elektroničkih proizvoda i sustava, uključujući hardware, firmware i software</w:t>
      </w:r>
      <w:r w:rsidRPr="00077845">
        <w:rPr>
          <w:rStyle w:val="fontstyle01"/>
          <w:rFonts w:ascii="Arial" w:hAnsi="Arial" w:cs="Arial"/>
        </w:rPr>
        <w:t xml:space="preserve"> </w:t>
      </w:r>
      <w:r w:rsidRPr="00077845">
        <w:rPr>
          <w:rFonts w:ascii="Arial" w:eastAsia="Times New Roman" w:hAnsi="Arial" w:cs="Arial"/>
          <w:lang w:eastAsia="hr-HR"/>
        </w:rPr>
        <w:t xml:space="preserve">iz oblasti elektroničkih proizvoda u području Smart Grid </w:t>
      </w:r>
      <w:r w:rsidRPr="00077845">
        <w:rPr>
          <w:rFonts w:ascii="Arial" w:hAnsi="Arial" w:cs="Arial"/>
        </w:rPr>
        <w:t>za praćenje potrošnje električne energije</w:t>
      </w:r>
    </w:p>
    <w:p w14:paraId="2D356704" w14:textId="77777777" w:rsidR="00EC6767" w:rsidRPr="00F41EDE" w:rsidRDefault="00EC6767" w:rsidP="00162715">
      <w:pPr>
        <w:spacing w:before="60" w:after="0" w:line="280" w:lineRule="atLeast"/>
        <w:rPr>
          <w:rFonts w:ascii="Arial" w:eastAsia="Times New Roman" w:hAnsi="Arial" w:cs="Arial"/>
          <w:lang w:eastAsia="hr-HR"/>
        </w:rPr>
      </w:pPr>
    </w:p>
    <w:p w14:paraId="32CC3781" w14:textId="77777777" w:rsidR="006E2DFC" w:rsidRDefault="00B64268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7C2861">
        <w:rPr>
          <w:rFonts w:ascii="Arial" w:hAnsi="Arial" w:cs="Arial"/>
          <w:bCs/>
        </w:rPr>
        <w:t>D</w:t>
      </w:r>
      <w:r w:rsidR="006E2DFC" w:rsidRPr="007C2861">
        <w:rPr>
          <w:rFonts w:ascii="Arial" w:hAnsi="Arial" w:cs="Arial"/>
          <w:bCs/>
        </w:rPr>
        <w:t>ajem</w:t>
      </w:r>
    </w:p>
    <w:p w14:paraId="5F7A2F18" w14:textId="77777777" w:rsidR="006E2DFC" w:rsidRPr="007C2861" w:rsidRDefault="001813BD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7C2861">
        <w:rPr>
          <w:rFonts w:ascii="Arial" w:hAnsi="Arial" w:cs="Arial"/>
          <w:b/>
          <w:bCs/>
        </w:rPr>
        <w:t xml:space="preserve">I </w:t>
      </w:r>
      <w:r w:rsidR="006E2DFC" w:rsidRPr="007C2861">
        <w:rPr>
          <w:rFonts w:ascii="Arial" w:hAnsi="Arial" w:cs="Arial"/>
          <w:b/>
          <w:bCs/>
        </w:rPr>
        <w:t>Z J A V U</w:t>
      </w:r>
    </w:p>
    <w:p w14:paraId="6D6DA6C0" w14:textId="5CBA8221" w:rsidR="007C2861" w:rsidRDefault="006E2DFC" w:rsidP="007C2861">
      <w:pPr>
        <w:tabs>
          <w:tab w:val="left" w:pos="567"/>
        </w:tabs>
        <w:spacing w:before="120" w:after="0" w:line="320" w:lineRule="atLeast"/>
        <w:jc w:val="both"/>
        <w:rPr>
          <w:rFonts w:ascii="Arial" w:hAnsi="Arial" w:cs="Arial"/>
          <w:bCs/>
        </w:rPr>
      </w:pPr>
      <w:bookmarkStart w:id="1" w:name="_Hlk524806973"/>
      <w:r w:rsidRPr="00CB6ECB">
        <w:rPr>
          <w:rFonts w:ascii="Arial" w:hAnsi="Arial" w:cs="Arial"/>
          <w:bCs/>
        </w:rPr>
        <w:t xml:space="preserve">kojom ja </w:t>
      </w:r>
      <w:r w:rsidR="007165F4" w:rsidRPr="00CB6ECB">
        <w:rPr>
          <w:rFonts w:ascii="Arial" w:hAnsi="Arial" w:cs="Arial"/>
          <w:bCs/>
        </w:rPr>
        <w:t>___________________</w:t>
      </w:r>
      <w:r w:rsidR="006C6E34" w:rsidRPr="00CB6ECB">
        <w:rPr>
          <w:rFonts w:ascii="Arial" w:hAnsi="Arial" w:cs="Arial"/>
          <w:bCs/>
        </w:rPr>
        <w:t xml:space="preserve"> </w:t>
      </w:r>
      <w:r w:rsidRPr="00CB6ECB">
        <w:rPr>
          <w:rFonts w:ascii="Arial" w:hAnsi="Arial" w:cs="Arial"/>
          <w:bCs/>
          <w:i/>
          <w:sz w:val="20"/>
        </w:rPr>
        <w:t>(ime i prezime)</w:t>
      </w:r>
      <w:r w:rsidRPr="00CB6ECB">
        <w:rPr>
          <w:rFonts w:ascii="Arial" w:hAnsi="Arial" w:cs="Arial"/>
          <w:bCs/>
        </w:rPr>
        <w:t xml:space="preserve"> iz </w:t>
      </w:r>
      <w:r w:rsidR="00CB6ECB" w:rsidRPr="00CB6ECB">
        <w:rPr>
          <w:rFonts w:ascii="Arial" w:hAnsi="Arial" w:cs="Arial"/>
          <w:bCs/>
        </w:rPr>
        <w:t>_________________________</w:t>
      </w:r>
      <w:r w:rsidRPr="00CB6ECB">
        <w:rPr>
          <w:rFonts w:ascii="Arial" w:hAnsi="Arial" w:cs="Arial"/>
          <w:bCs/>
        </w:rPr>
        <w:t xml:space="preserve"> </w:t>
      </w:r>
      <w:r w:rsidRPr="00CB6ECB">
        <w:rPr>
          <w:rFonts w:ascii="Arial" w:hAnsi="Arial" w:cs="Arial"/>
          <w:bCs/>
          <w:i/>
          <w:sz w:val="20"/>
        </w:rPr>
        <w:t>(adresa stanovanja)</w:t>
      </w:r>
      <w:r w:rsidRPr="00CB6ECB">
        <w:rPr>
          <w:rFonts w:ascii="Arial" w:hAnsi="Arial" w:cs="Arial"/>
          <w:bCs/>
        </w:rPr>
        <w:t>, OIB:</w:t>
      </w:r>
      <w:r w:rsidR="008877FF" w:rsidRPr="00CB6ECB">
        <w:rPr>
          <w:rFonts w:ascii="Arial" w:hAnsi="Arial" w:cs="Arial"/>
          <w:bCs/>
        </w:rPr>
        <w:t xml:space="preserve"> </w:t>
      </w:r>
      <w:r w:rsidR="00CB6ECB" w:rsidRPr="00CB6ECB">
        <w:rPr>
          <w:rFonts w:ascii="Arial" w:hAnsi="Arial" w:cs="Arial"/>
          <w:bCs/>
        </w:rPr>
        <w:t>_______________</w:t>
      </w:r>
      <w:r w:rsidR="008877FF" w:rsidRPr="00CB6ECB">
        <w:rPr>
          <w:rFonts w:ascii="Arial" w:hAnsi="Arial" w:cs="Arial"/>
          <w:bCs/>
        </w:rPr>
        <w:t>,</w:t>
      </w:r>
      <w:r w:rsidRPr="00CB6ECB">
        <w:rPr>
          <w:rFonts w:ascii="Arial" w:hAnsi="Arial" w:cs="Arial"/>
          <w:bCs/>
        </w:rPr>
        <w:t xml:space="preserve"> broj osobne iskaznice ____</w:t>
      </w:r>
      <w:r w:rsidR="00CB6ECB" w:rsidRPr="00CB6ECB">
        <w:rPr>
          <w:rFonts w:ascii="Arial" w:hAnsi="Arial" w:cs="Arial"/>
          <w:bCs/>
        </w:rPr>
        <w:t>_________</w:t>
      </w:r>
      <w:r w:rsidRPr="00CB6ECB">
        <w:rPr>
          <w:rFonts w:ascii="Arial" w:hAnsi="Arial" w:cs="Arial"/>
          <w:bCs/>
        </w:rPr>
        <w:t xml:space="preserve">__, izdane od </w:t>
      </w:r>
      <w:r w:rsidR="00CB6ECB" w:rsidRPr="00CB6ECB">
        <w:rPr>
          <w:rFonts w:ascii="Arial" w:hAnsi="Arial" w:cs="Arial"/>
          <w:bCs/>
        </w:rPr>
        <w:t>___________________</w:t>
      </w:r>
      <w:r w:rsidR="006C6E34" w:rsidRPr="00CB6ECB">
        <w:rPr>
          <w:rFonts w:ascii="Arial" w:hAnsi="Arial" w:cs="Arial"/>
          <w:bCs/>
          <w:sz w:val="20"/>
        </w:rPr>
        <w:t>,</w:t>
      </w:r>
      <w:r w:rsidR="00CB6ECB" w:rsidRPr="00CB6ECB">
        <w:rPr>
          <w:rFonts w:ascii="Arial" w:hAnsi="Arial" w:cs="Arial"/>
          <w:bCs/>
          <w:sz w:val="20"/>
        </w:rPr>
        <w:br/>
      </w:r>
      <w:r w:rsidR="006C6E34" w:rsidRPr="00CB6ECB">
        <w:rPr>
          <w:rFonts w:ascii="Arial" w:hAnsi="Arial" w:cs="Arial"/>
          <w:bCs/>
          <w:sz w:val="20"/>
        </w:rPr>
        <w:t xml:space="preserve"> </w:t>
      </w:r>
      <w:r w:rsidRPr="00CB6ECB">
        <w:rPr>
          <w:rFonts w:ascii="Arial" w:hAnsi="Arial" w:cs="Arial"/>
          <w:bCs/>
        </w:rPr>
        <w:t xml:space="preserve">pod materijalnom i kaznenom odgovornošću izjavljujem da </w:t>
      </w:r>
      <w:r w:rsidR="007C2861" w:rsidRPr="00CB6ECB">
        <w:rPr>
          <w:rFonts w:ascii="Arial" w:hAnsi="Arial" w:cs="Arial"/>
          <w:bCs/>
        </w:rPr>
        <w:t>posjedujem gore navedeno stručno iskustvo</w:t>
      </w:r>
      <w:r w:rsidR="007C2861" w:rsidRPr="007C2861">
        <w:rPr>
          <w:rFonts w:ascii="Arial" w:hAnsi="Arial" w:cs="Arial"/>
          <w:bCs/>
        </w:rPr>
        <w:t xml:space="preserve"> stečeno u slijedećim okolnostima:</w:t>
      </w:r>
    </w:p>
    <w:p w14:paraId="7A1F1B07" w14:textId="77777777" w:rsidR="00B604BC" w:rsidRPr="007C2861" w:rsidRDefault="00B604BC" w:rsidP="007C2861">
      <w:pPr>
        <w:tabs>
          <w:tab w:val="left" w:pos="567"/>
        </w:tabs>
        <w:spacing w:before="120" w:after="0" w:line="320" w:lineRule="atLeast"/>
        <w:jc w:val="both"/>
        <w:rPr>
          <w:rFonts w:ascii="Arial" w:hAnsi="Arial" w:cs="Arial"/>
          <w:bCs/>
        </w:rPr>
      </w:pPr>
    </w:p>
    <w:bookmarkEnd w:id="1"/>
    <w:p w14:paraId="4F75FBCD" w14:textId="1594DC18" w:rsidR="002D5FBB" w:rsidRDefault="002D5FBB" w:rsidP="002D5FB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 a)</w:t>
      </w:r>
    </w:p>
    <w:p w14:paraId="0ACC5100" w14:textId="5B4C1D07" w:rsidR="00B604BC" w:rsidRDefault="00B604BC" w:rsidP="002D5FB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6A613B" w:rsidRPr="006A613B" w14:paraId="749A8989" w14:textId="77777777" w:rsidTr="006A613B">
        <w:tc>
          <w:tcPr>
            <w:tcW w:w="3823" w:type="dxa"/>
            <w:shd w:val="clear" w:color="auto" w:fill="auto"/>
            <w:vAlign w:val="center"/>
          </w:tcPr>
          <w:p w14:paraId="31824A1C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E61EE88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ak</w:t>
            </w:r>
          </w:p>
        </w:tc>
      </w:tr>
      <w:tr w:rsidR="006A613B" w:rsidRPr="006A613B" w14:paraId="72BF9E18" w14:textId="77777777" w:rsidTr="006A613B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79B4AF2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tvrtke u kojoj (ili radeći za koju) je iskustvo steče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97219F" w14:textId="3DA123E8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0A8E1023" w14:textId="77777777" w:rsidTr="006A613B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6A692AC" w14:textId="77777777" w:rsidR="006A613B" w:rsidRPr="006A613B" w:rsidRDefault="006A613B" w:rsidP="00775D3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projekta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55C0E1" w14:textId="77777777" w:rsidR="006A613B" w:rsidRPr="006A613B" w:rsidRDefault="006A613B" w:rsidP="00775D3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4927FA93" w14:textId="77777777" w:rsidTr="006A613B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FA099F1" w14:textId="0CB8240C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Trajanje obavljanja usluge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3E9BE5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27DF4CBF" w14:textId="77777777" w:rsidTr="006A613B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04174240" w14:textId="20992BDE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Opis projekta/posla i </w:t>
            </w:r>
            <w:r>
              <w:rPr>
                <w:rFonts w:ascii="Arial" w:hAnsi="Arial" w:cs="Arial"/>
                <w:sz w:val="22"/>
                <w:szCs w:val="22"/>
              </w:rPr>
              <w:t xml:space="preserve">opis provedenih aktivnosti </w:t>
            </w:r>
            <w:r w:rsidRPr="006A613B">
              <w:rPr>
                <w:rFonts w:ascii="Arial" w:hAnsi="Arial" w:cs="Arial"/>
                <w:sz w:val="22"/>
                <w:szCs w:val="22"/>
              </w:rPr>
              <w:t>iz kojeg je vidljivo na koji način udovoljava postavljeni zahtjev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554BB3" w14:textId="46EB9A8F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0C9EA374" w14:textId="77777777" w:rsidTr="006A613B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4FE76B99" w14:textId="0C74A38F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>Dokument</w:t>
            </w:r>
            <w:r w:rsidR="00B06B9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kojim</w:t>
            </w:r>
            <w:r w:rsidR="00B06B9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 xml:space="preserve"> se gore navedeno dokazu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DED08F" w14:textId="3B93D878" w:rsidR="006A613B" w:rsidRPr="006A613B" w:rsidRDefault="00B06B95" w:rsidP="006A613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 w:rsidR="006A613B" w:rsidRPr="006A613B">
              <w:rPr>
                <w:rFonts w:ascii="Arial" w:hAnsi="Arial" w:cs="Arial"/>
                <w:sz w:val="22"/>
                <w:szCs w:val="22"/>
              </w:rPr>
              <w:t xml:space="preserve">Ugovor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A613B">
              <w:rPr>
                <w:rFonts w:ascii="Arial" w:hAnsi="Arial" w:cs="Arial"/>
                <w:sz w:val="22"/>
                <w:szCs w:val="22"/>
              </w:rPr>
              <w:t>Dokaz o uspješnoj realizaciji</w:t>
            </w:r>
          </w:p>
          <w:p w14:paraId="2CF3A8F6" w14:textId="50ACF6E3" w:rsidR="006A613B" w:rsidRPr="006A613B" w:rsidRDefault="006A613B" w:rsidP="006A613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Elektronički zapis HZMO </w:t>
            </w:r>
          </w:p>
          <w:p w14:paraId="5F6696CF" w14:textId="16884573" w:rsidR="006A613B" w:rsidRPr="006A613B" w:rsidRDefault="006A613B" w:rsidP="006A613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Izvadak iz sudskog registra </w:t>
            </w:r>
          </w:p>
          <w:p w14:paraId="7C17A7FE" w14:textId="27EC13E5" w:rsidR="006A613B" w:rsidRPr="006A613B" w:rsidRDefault="006A613B" w:rsidP="006A613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416C8B" w14:textId="19268C7B" w:rsidR="002D5FBB" w:rsidRDefault="002D5FBB" w:rsidP="006A613B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Ako se navodi više projekata</w:t>
      </w:r>
      <w:r w:rsidR="00B604BC">
        <w:rPr>
          <w:rFonts w:ascii="Arial" w:eastAsia="Times New Roman" w:hAnsi="Arial" w:cs="Arial"/>
          <w:i/>
          <w:lang w:eastAsia="hr-HR"/>
        </w:rPr>
        <w:t>/poslova</w:t>
      </w:r>
      <w:r>
        <w:rPr>
          <w:rFonts w:ascii="Arial" w:eastAsia="Times New Roman" w:hAnsi="Arial" w:cs="Arial"/>
          <w:i/>
          <w:lang w:eastAsia="hr-HR"/>
        </w:rPr>
        <w:t xml:space="preserve"> treba kopirati tablicu potreban broj puta</w:t>
      </w:r>
    </w:p>
    <w:p w14:paraId="18ACFC73" w14:textId="18D2E859" w:rsidR="00947E33" w:rsidRDefault="00947E33" w:rsidP="00B604BC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</w:p>
    <w:p w14:paraId="6E284CC9" w14:textId="04DCFE3C" w:rsidR="006A613B" w:rsidRDefault="006A613B" w:rsidP="00B604BC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</w:p>
    <w:p w14:paraId="2D11F2C7" w14:textId="77777777" w:rsidR="006A613B" w:rsidRDefault="006A613B" w:rsidP="00B604BC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</w:p>
    <w:p w14:paraId="4FE5E4CD" w14:textId="77777777" w:rsidR="006A613B" w:rsidRPr="00CD32B4" w:rsidRDefault="006A613B" w:rsidP="00B604BC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</w:p>
    <w:p w14:paraId="27DFC97B" w14:textId="41876EEE" w:rsidR="002D5FBB" w:rsidRDefault="002D5FBB" w:rsidP="00B604B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d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6A613B" w:rsidRPr="006A613B" w14:paraId="47151790" w14:textId="77777777" w:rsidTr="00706AFD">
        <w:tc>
          <w:tcPr>
            <w:tcW w:w="3823" w:type="dxa"/>
            <w:shd w:val="clear" w:color="auto" w:fill="auto"/>
            <w:vAlign w:val="center"/>
          </w:tcPr>
          <w:p w14:paraId="0649C573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287B75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1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ak</w:t>
            </w:r>
          </w:p>
        </w:tc>
      </w:tr>
      <w:tr w:rsidR="006A613B" w:rsidRPr="006A613B" w14:paraId="2C695326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0F35C3E9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tvrtke u kojoj (ili radeći za koju) je iskustvo stečen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977E5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456B86A9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5FA7B32B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Naziv projekta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9154B5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5EBF581A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4919D23E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>Trajanje obavljanja usluge/pos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A36DFC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3B" w:rsidRPr="006A613B" w14:paraId="446B08AB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6DA3CB83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Opis projekta/posla i </w:t>
            </w:r>
            <w:r>
              <w:rPr>
                <w:rFonts w:ascii="Arial" w:hAnsi="Arial" w:cs="Arial"/>
                <w:sz w:val="22"/>
                <w:szCs w:val="22"/>
              </w:rPr>
              <w:t xml:space="preserve">opis provedenih aktivnosti </w:t>
            </w:r>
            <w:r w:rsidRPr="006A613B">
              <w:rPr>
                <w:rFonts w:ascii="Arial" w:hAnsi="Arial" w:cs="Arial"/>
                <w:sz w:val="22"/>
                <w:szCs w:val="22"/>
              </w:rPr>
              <w:t>iz kojeg je vidljivo na koji način udovoljava postavljeni zahtjev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C35A46" w14:textId="77777777" w:rsidR="006A613B" w:rsidRPr="006A613B" w:rsidRDefault="006A613B" w:rsidP="00706AFD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95" w:rsidRPr="006A613B" w14:paraId="4601FEC0" w14:textId="77777777" w:rsidTr="00706AFD">
        <w:trPr>
          <w:trHeight w:val="434"/>
        </w:trPr>
        <w:tc>
          <w:tcPr>
            <w:tcW w:w="3823" w:type="dxa"/>
            <w:shd w:val="clear" w:color="auto" w:fill="auto"/>
            <w:vAlign w:val="center"/>
          </w:tcPr>
          <w:p w14:paraId="59386EC6" w14:textId="77777777" w:rsidR="00B06B95" w:rsidRPr="006A613B" w:rsidRDefault="00B06B95" w:rsidP="00B06B9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color w:val="000000"/>
                <w:sz w:val="22"/>
                <w:szCs w:val="22"/>
              </w:rPr>
              <w:t>Dokument kojim se gore navedeno dokazuj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B50BDC" w14:textId="77777777" w:rsidR="00B06B95" w:rsidRPr="006A613B" w:rsidRDefault="00B06B95" w:rsidP="00B06B9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 w:rsidRPr="006A613B">
              <w:rPr>
                <w:rFonts w:ascii="Arial" w:hAnsi="Arial" w:cs="Arial"/>
                <w:sz w:val="22"/>
                <w:szCs w:val="22"/>
              </w:rPr>
              <w:t xml:space="preserve">Ugovor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A613B">
              <w:rPr>
                <w:rFonts w:ascii="Arial" w:hAnsi="Arial" w:cs="Arial"/>
                <w:sz w:val="22"/>
                <w:szCs w:val="22"/>
              </w:rPr>
              <w:t>Dokaz o uspješnoj realizaciji</w:t>
            </w:r>
          </w:p>
          <w:p w14:paraId="02950417" w14:textId="77777777" w:rsidR="00B06B95" w:rsidRPr="006A613B" w:rsidRDefault="00B06B95" w:rsidP="00B06B9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Elektronički zapis HZMO </w:t>
            </w:r>
          </w:p>
          <w:p w14:paraId="29CAA1ED" w14:textId="77777777" w:rsidR="00B06B95" w:rsidRPr="006A613B" w:rsidRDefault="00B06B95" w:rsidP="00B06B9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6A613B">
              <w:rPr>
                <w:rFonts w:ascii="Arial" w:hAnsi="Arial" w:cs="Arial"/>
                <w:sz w:val="22"/>
                <w:szCs w:val="22"/>
              </w:rPr>
              <w:t xml:space="preserve">Izvadak iz sudskog registra </w:t>
            </w:r>
          </w:p>
          <w:p w14:paraId="5DF61EA1" w14:textId="4262E399" w:rsidR="00B06B95" w:rsidRPr="006A613B" w:rsidRDefault="00B06B95" w:rsidP="00B06B95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2CC3F2" w14:textId="0F0AF05B" w:rsidR="002D5FBB" w:rsidRPr="00CD32B4" w:rsidRDefault="002D5FBB" w:rsidP="00B06B95">
      <w:pPr>
        <w:spacing w:before="60" w:line="280" w:lineRule="atLeast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Ako se navodi više projekata</w:t>
      </w:r>
      <w:r w:rsidR="006A613B">
        <w:rPr>
          <w:rFonts w:ascii="Arial" w:eastAsia="Times New Roman" w:hAnsi="Arial" w:cs="Arial"/>
          <w:i/>
          <w:lang w:eastAsia="hr-HR"/>
        </w:rPr>
        <w:t>/poslova</w:t>
      </w:r>
      <w:r>
        <w:rPr>
          <w:rFonts w:ascii="Arial" w:eastAsia="Times New Roman" w:hAnsi="Arial" w:cs="Arial"/>
          <w:i/>
          <w:lang w:eastAsia="hr-HR"/>
        </w:rPr>
        <w:t xml:space="preserve"> treba kopirati tablicu potreban broj puta</w:t>
      </w:r>
    </w:p>
    <w:p w14:paraId="7065E9BC" w14:textId="77777777" w:rsidR="00CD32B4" w:rsidRDefault="00CD32B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0C4D4CD" w14:textId="77777777" w:rsidR="00640043" w:rsidRDefault="00640043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A24678E" w14:textId="77777777" w:rsidR="00640043" w:rsidRPr="00640043" w:rsidRDefault="00640043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1A59D70" w14:textId="77777777" w:rsidR="006C6E34" w:rsidRPr="00640043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640043">
        <w:rPr>
          <w:rFonts w:ascii="Arial" w:hAnsi="Arial" w:cs="Arial"/>
          <w:bCs/>
        </w:rPr>
        <w:t>Mjesto: ______________</w:t>
      </w:r>
    </w:p>
    <w:p w14:paraId="199585EA" w14:textId="77777777" w:rsidR="006C6E34" w:rsidRPr="00640043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640043">
        <w:rPr>
          <w:rFonts w:ascii="Arial" w:hAnsi="Arial" w:cs="Arial"/>
          <w:bCs/>
        </w:rPr>
        <w:t>Datum: ___/___/2018. godine</w:t>
      </w:r>
    </w:p>
    <w:p w14:paraId="183F2CA4" w14:textId="77777777" w:rsidR="007C2861" w:rsidRPr="00640043" w:rsidRDefault="007C2861" w:rsidP="007C286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3D7A9302" w14:textId="77777777" w:rsidR="007C2861" w:rsidRPr="00CB6ECB" w:rsidRDefault="007C2861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22668C5E" w14:textId="77777777" w:rsidR="007C2861" w:rsidRPr="00CB6ECB" w:rsidRDefault="007C2861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5323C76A" w14:textId="77777777" w:rsidR="006C6E34" w:rsidRPr="00CB6ECB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CB6ECB">
        <w:rPr>
          <w:rFonts w:ascii="Arial" w:hAnsi="Arial" w:cs="Arial"/>
          <w:bCs/>
        </w:rPr>
        <w:t>ZA PONUDITELJA:</w:t>
      </w:r>
    </w:p>
    <w:p w14:paraId="1EA62279" w14:textId="77777777" w:rsidR="006C6E34" w:rsidRPr="00CB6ECB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66854430" w14:textId="77777777" w:rsidR="006C6E34" w:rsidRPr="00CB6ECB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CB6ECB">
        <w:rPr>
          <w:rFonts w:ascii="Arial" w:hAnsi="Arial" w:cs="Arial"/>
          <w:bCs/>
        </w:rPr>
        <w:t>__________________________________                 __________________________________</w:t>
      </w:r>
    </w:p>
    <w:p w14:paraId="2195C32D" w14:textId="77777777" w:rsidR="006C6E34" w:rsidRPr="00CB6ECB" w:rsidRDefault="006C6E34" w:rsidP="006C6E34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CB6ECB">
        <w:rPr>
          <w:rFonts w:ascii="Arial" w:hAnsi="Arial" w:cs="Arial"/>
          <w:bCs/>
          <w:i/>
          <w:sz w:val="16"/>
        </w:rPr>
        <w:t>(ime, prezime osobe ovlaštene za zastupanje Ponuditelja)                          (potpis osobe ovlaštene za zastupanje Ponuditelja)</w:t>
      </w:r>
    </w:p>
    <w:p w14:paraId="096D51BE" w14:textId="77777777" w:rsidR="006C6E34" w:rsidRPr="00CB6ECB" w:rsidRDefault="006C6E34" w:rsidP="006C6E34">
      <w:pPr>
        <w:spacing w:before="120" w:after="0" w:line="280" w:lineRule="atLeast"/>
        <w:rPr>
          <w:rFonts w:ascii="Arial" w:hAnsi="Arial" w:cs="Arial"/>
          <w:sz w:val="24"/>
          <w:szCs w:val="24"/>
        </w:rPr>
      </w:pPr>
    </w:p>
    <w:sectPr w:rsidR="006C6E34" w:rsidRPr="00CB6ECB" w:rsidSect="00CB6ECB">
      <w:pgSz w:w="11906" w:h="16838"/>
      <w:pgMar w:top="1021" w:right="849" w:bottom="284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EB897" w14:textId="77777777" w:rsidR="000D3FEC" w:rsidRDefault="000D3FEC" w:rsidP="001B6A93">
      <w:pPr>
        <w:spacing w:after="0" w:line="240" w:lineRule="auto"/>
      </w:pPr>
      <w:r>
        <w:separator/>
      </w:r>
    </w:p>
  </w:endnote>
  <w:endnote w:type="continuationSeparator" w:id="0">
    <w:p w14:paraId="07CF6B84" w14:textId="77777777" w:rsidR="000D3FEC" w:rsidRDefault="000D3FEC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D9F2" w14:textId="77777777" w:rsidR="000D3FEC" w:rsidRDefault="000D3FEC" w:rsidP="001B6A93">
      <w:pPr>
        <w:spacing w:after="0" w:line="240" w:lineRule="auto"/>
      </w:pPr>
      <w:r>
        <w:separator/>
      </w:r>
    </w:p>
  </w:footnote>
  <w:footnote w:type="continuationSeparator" w:id="0">
    <w:p w14:paraId="3F31B675" w14:textId="77777777" w:rsidR="000D3FEC" w:rsidRDefault="000D3FEC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A551C"/>
    <w:multiLevelType w:val="hybridMultilevel"/>
    <w:tmpl w:val="9112FB4A"/>
    <w:lvl w:ilvl="0" w:tplc="57B2BB2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D64F6"/>
    <w:multiLevelType w:val="hybridMultilevel"/>
    <w:tmpl w:val="E2E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944CA"/>
    <w:multiLevelType w:val="hybridMultilevel"/>
    <w:tmpl w:val="6B5285B6"/>
    <w:lvl w:ilvl="0" w:tplc="57B2BB2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3249D6"/>
    <w:multiLevelType w:val="hybridMultilevel"/>
    <w:tmpl w:val="779C0C76"/>
    <w:lvl w:ilvl="0" w:tplc="DA5486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C3FF8"/>
    <w:multiLevelType w:val="hybridMultilevel"/>
    <w:tmpl w:val="83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55113"/>
    <w:multiLevelType w:val="hybridMultilevel"/>
    <w:tmpl w:val="04F68DF8"/>
    <w:lvl w:ilvl="0" w:tplc="FEF213F2">
      <w:start w:val="1"/>
      <w:numFmt w:val="lowerLetter"/>
      <w:lvlText w:val="        %1)"/>
      <w:lvlJc w:val="left"/>
      <w:pPr>
        <w:ind w:left="720" w:hanging="360"/>
      </w:pPr>
      <w:rPr>
        <w:rFonts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5559B"/>
    <w:multiLevelType w:val="hybridMultilevel"/>
    <w:tmpl w:val="ABE0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665D2B"/>
    <w:multiLevelType w:val="hybridMultilevel"/>
    <w:tmpl w:val="EB4A1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03FB8"/>
    <w:multiLevelType w:val="hybridMultilevel"/>
    <w:tmpl w:val="6E6E0D1E"/>
    <w:lvl w:ilvl="0" w:tplc="7212A8EA">
      <w:start w:val="1"/>
      <w:numFmt w:val="lowerLetter"/>
      <w:lvlText w:val="      %1)"/>
      <w:lvlJc w:val="left"/>
      <w:pPr>
        <w:ind w:left="720" w:hanging="360"/>
      </w:pPr>
      <w:rPr>
        <w:rFonts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8"/>
  </w:num>
  <w:num w:numId="5">
    <w:abstractNumId w:val="47"/>
  </w:num>
  <w:num w:numId="6">
    <w:abstractNumId w:val="45"/>
  </w:num>
  <w:num w:numId="7">
    <w:abstractNumId w:val="29"/>
  </w:num>
  <w:num w:numId="8">
    <w:abstractNumId w:val="41"/>
  </w:num>
  <w:num w:numId="9">
    <w:abstractNumId w:val="25"/>
  </w:num>
  <w:num w:numId="10">
    <w:abstractNumId w:val="48"/>
  </w:num>
  <w:num w:numId="11">
    <w:abstractNumId w:val="10"/>
  </w:num>
  <w:num w:numId="12">
    <w:abstractNumId w:val="12"/>
  </w:num>
  <w:num w:numId="13">
    <w:abstractNumId w:val="43"/>
  </w:num>
  <w:num w:numId="14">
    <w:abstractNumId w:val="39"/>
  </w:num>
  <w:num w:numId="15">
    <w:abstractNumId w:val="3"/>
  </w:num>
  <w:num w:numId="16">
    <w:abstractNumId w:val="44"/>
  </w:num>
  <w:num w:numId="17">
    <w:abstractNumId w:val="19"/>
  </w:num>
  <w:num w:numId="18">
    <w:abstractNumId w:val="21"/>
  </w:num>
  <w:num w:numId="19">
    <w:abstractNumId w:val="7"/>
  </w:num>
  <w:num w:numId="20">
    <w:abstractNumId w:val="34"/>
  </w:num>
  <w:num w:numId="21">
    <w:abstractNumId w:val="50"/>
  </w:num>
  <w:num w:numId="22">
    <w:abstractNumId w:val="23"/>
  </w:num>
  <w:num w:numId="23">
    <w:abstractNumId w:val="14"/>
  </w:num>
  <w:num w:numId="24">
    <w:abstractNumId w:val="46"/>
  </w:num>
  <w:num w:numId="25">
    <w:abstractNumId w:val="11"/>
  </w:num>
  <w:num w:numId="26">
    <w:abstractNumId w:val="20"/>
  </w:num>
  <w:num w:numId="27">
    <w:abstractNumId w:val="40"/>
  </w:num>
  <w:num w:numId="28">
    <w:abstractNumId w:val="49"/>
  </w:num>
  <w:num w:numId="29">
    <w:abstractNumId w:val="4"/>
  </w:num>
  <w:num w:numId="30">
    <w:abstractNumId w:val="22"/>
  </w:num>
  <w:num w:numId="31">
    <w:abstractNumId w:val="33"/>
  </w:num>
  <w:num w:numId="32">
    <w:abstractNumId w:val="31"/>
  </w:num>
  <w:num w:numId="33">
    <w:abstractNumId w:val="42"/>
  </w:num>
  <w:num w:numId="34">
    <w:abstractNumId w:val="28"/>
  </w:num>
  <w:num w:numId="35">
    <w:abstractNumId w:val="1"/>
  </w:num>
  <w:num w:numId="36">
    <w:abstractNumId w:val="36"/>
  </w:num>
  <w:num w:numId="37">
    <w:abstractNumId w:val="37"/>
  </w:num>
  <w:num w:numId="38">
    <w:abstractNumId w:val="5"/>
  </w:num>
  <w:num w:numId="39">
    <w:abstractNumId w:val="24"/>
  </w:num>
  <w:num w:numId="40">
    <w:abstractNumId w:val="17"/>
  </w:num>
  <w:num w:numId="41">
    <w:abstractNumId w:val="35"/>
  </w:num>
  <w:num w:numId="42">
    <w:abstractNumId w:val="6"/>
  </w:num>
  <w:num w:numId="43">
    <w:abstractNumId w:val="27"/>
  </w:num>
  <w:num w:numId="44">
    <w:abstractNumId w:val="16"/>
  </w:num>
  <w:num w:numId="45">
    <w:abstractNumId w:val="26"/>
  </w:num>
  <w:num w:numId="46">
    <w:abstractNumId w:val="32"/>
  </w:num>
  <w:num w:numId="47">
    <w:abstractNumId w:val="9"/>
  </w:num>
  <w:num w:numId="48">
    <w:abstractNumId w:val="2"/>
  </w:num>
  <w:num w:numId="49">
    <w:abstractNumId w:val="30"/>
  </w:num>
  <w:num w:numId="5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094D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536"/>
    <w:rsid w:val="000A671E"/>
    <w:rsid w:val="000A6B0E"/>
    <w:rsid w:val="000B0DCA"/>
    <w:rsid w:val="000B17B2"/>
    <w:rsid w:val="000B189C"/>
    <w:rsid w:val="000B248A"/>
    <w:rsid w:val="000B3CF4"/>
    <w:rsid w:val="000B3E1D"/>
    <w:rsid w:val="000B650E"/>
    <w:rsid w:val="000B6A6F"/>
    <w:rsid w:val="000C0587"/>
    <w:rsid w:val="000C08F2"/>
    <w:rsid w:val="000C4D2B"/>
    <w:rsid w:val="000C4D81"/>
    <w:rsid w:val="000C745E"/>
    <w:rsid w:val="000D036C"/>
    <w:rsid w:val="000D109E"/>
    <w:rsid w:val="000D1BC8"/>
    <w:rsid w:val="000D338B"/>
    <w:rsid w:val="000D357D"/>
    <w:rsid w:val="000D3FEC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06EA1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2715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13BD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3698"/>
    <w:rsid w:val="001C6AC4"/>
    <w:rsid w:val="001C7FD9"/>
    <w:rsid w:val="001D0954"/>
    <w:rsid w:val="001D0BAE"/>
    <w:rsid w:val="001D50FB"/>
    <w:rsid w:val="001D60F2"/>
    <w:rsid w:val="001E00CD"/>
    <w:rsid w:val="001E03A8"/>
    <w:rsid w:val="001E1B94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079AB"/>
    <w:rsid w:val="00213294"/>
    <w:rsid w:val="00220D4B"/>
    <w:rsid w:val="00224F8D"/>
    <w:rsid w:val="00226237"/>
    <w:rsid w:val="00231E49"/>
    <w:rsid w:val="0023246F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1984"/>
    <w:rsid w:val="00252A9F"/>
    <w:rsid w:val="00252E77"/>
    <w:rsid w:val="00253CF2"/>
    <w:rsid w:val="002541EE"/>
    <w:rsid w:val="002546B0"/>
    <w:rsid w:val="00255708"/>
    <w:rsid w:val="00255ADE"/>
    <w:rsid w:val="00261937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A6442"/>
    <w:rsid w:val="002A6946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5FBB"/>
    <w:rsid w:val="002D6F1A"/>
    <w:rsid w:val="002D7EE0"/>
    <w:rsid w:val="002E0924"/>
    <w:rsid w:val="002E38DC"/>
    <w:rsid w:val="002E3E48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56CD"/>
    <w:rsid w:val="003374F1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4C1"/>
    <w:rsid w:val="00377BC4"/>
    <w:rsid w:val="00380E08"/>
    <w:rsid w:val="003813F4"/>
    <w:rsid w:val="00382B67"/>
    <w:rsid w:val="003838B7"/>
    <w:rsid w:val="003845CF"/>
    <w:rsid w:val="0039219E"/>
    <w:rsid w:val="00392E09"/>
    <w:rsid w:val="003958D0"/>
    <w:rsid w:val="003A21BE"/>
    <w:rsid w:val="003A512D"/>
    <w:rsid w:val="003A75DF"/>
    <w:rsid w:val="003B1875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454E5"/>
    <w:rsid w:val="00450012"/>
    <w:rsid w:val="00452C66"/>
    <w:rsid w:val="0045306E"/>
    <w:rsid w:val="00453222"/>
    <w:rsid w:val="0045419B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4E5"/>
    <w:rsid w:val="004D6A04"/>
    <w:rsid w:val="004D6BA3"/>
    <w:rsid w:val="004E0B75"/>
    <w:rsid w:val="004E35AB"/>
    <w:rsid w:val="004E3DF7"/>
    <w:rsid w:val="004E4AD8"/>
    <w:rsid w:val="004F0232"/>
    <w:rsid w:val="004F1D55"/>
    <w:rsid w:val="004F5B7F"/>
    <w:rsid w:val="004F6339"/>
    <w:rsid w:val="00501208"/>
    <w:rsid w:val="005028BB"/>
    <w:rsid w:val="005035E4"/>
    <w:rsid w:val="005046E5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D7A"/>
    <w:rsid w:val="0053710B"/>
    <w:rsid w:val="0054384F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0043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6DE9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613B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C6E34"/>
    <w:rsid w:val="006D4650"/>
    <w:rsid w:val="006D4B02"/>
    <w:rsid w:val="006D507D"/>
    <w:rsid w:val="006D5560"/>
    <w:rsid w:val="006D55F5"/>
    <w:rsid w:val="006E161D"/>
    <w:rsid w:val="006E195F"/>
    <w:rsid w:val="006E2DFC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5F4"/>
    <w:rsid w:val="007167BF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0FB4"/>
    <w:rsid w:val="0074187D"/>
    <w:rsid w:val="007436CF"/>
    <w:rsid w:val="0075030E"/>
    <w:rsid w:val="00753455"/>
    <w:rsid w:val="0075396B"/>
    <w:rsid w:val="007546FE"/>
    <w:rsid w:val="00755AA3"/>
    <w:rsid w:val="00755F2F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2861"/>
    <w:rsid w:val="007C361A"/>
    <w:rsid w:val="007C692F"/>
    <w:rsid w:val="007D2EE2"/>
    <w:rsid w:val="007D3BDD"/>
    <w:rsid w:val="007D3D8A"/>
    <w:rsid w:val="007D42DB"/>
    <w:rsid w:val="007D49CA"/>
    <w:rsid w:val="007D615A"/>
    <w:rsid w:val="007E2294"/>
    <w:rsid w:val="007E4F41"/>
    <w:rsid w:val="007E5153"/>
    <w:rsid w:val="007E63A5"/>
    <w:rsid w:val="007E7A37"/>
    <w:rsid w:val="007F0104"/>
    <w:rsid w:val="007F07DA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877FF"/>
    <w:rsid w:val="00891A53"/>
    <w:rsid w:val="00896DBD"/>
    <w:rsid w:val="008970E8"/>
    <w:rsid w:val="008975B2"/>
    <w:rsid w:val="008A054F"/>
    <w:rsid w:val="008A2F62"/>
    <w:rsid w:val="008A47AE"/>
    <w:rsid w:val="008A77BF"/>
    <w:rsid w:val="008A788B"/>
    <w:rsid w:val="008B09E1"/>
    <w:rsid w:val="008B2C7A"/>
    <w:rsid w:val="008B77EA"/>
    <w:rsid w:val="008C2726"/>
    <w:rsid w:val="008C3EA6"/>
    <w:rsid w:val="008C6A73"/>
    <w:rsid w:val="008C6EBC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3E9C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70D0"/>
    <w:rsid w:val="00945AC7"/>
    <w:rsid w:val="00945FB5"/>
    <w:rsid w:val="00947E33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761C9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6750E"/>
    <w:rsid w:val="00A743C8"/>
    <w:rsid w:val="00A749D9"/>
    <w:rsid w:val="00A7789A"/>
    <w:rsid w:val="00A820DE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6B95"/>
    <w:rsid w:val="00B07294"/>
    <w:rsid w:val="00B072E9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19D"/>
    <w:rsid w:val="00B51B05"/>
    <w:rsid w:val="00B5428E"/>
    <w:rsid w:val="00B563FA"/>
    <w:rsid w:val="00B57540"/>
    <w:rsid w:val="00B604BC"/>
    <w:rsid w:val="00B62A8B"/>
    <w:rsid w:val="00B64268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22FC"/>
    <w:rsid w:val="00BB3EDD"/>
    <w:rsid w:val="00BB4A38"/>
    <w:rsid w:val="00BB7829"/>
    <w:rsid w:val="00BC0DF3"/>
    <w:rsid w:val="00BC353C"/>
    <w:rsid w:val="00BC38F5"/>
    <w:rsid w:val="00BC3F93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02109"/>
    <w:rsid w:val="00C10348"/>
    <w:rsid w:val="00C11345"/>
    <w:rsid w:val="00C1186C"/>
    <w:rsid w:val="00C15F98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4614"/>
    <w:rsid w:val="00CA52C1"/>
    <w:rsid w:val="00CA69A3"/>
    <w:rsid w:val="00CA6B0E"/>
    <w:rsid w:val="00CB1BEA"/>
    <w:rsid w:val="00CB4927"/>
    <w:rsid w:val="00CB6ECB"/>
    <w:rsid w:val="00CC0BFB"/>
    <w:rsid w:val="00CC203B"/>
    <w:rsid w:val="00CC25E6"/>
    <w:rsid w:val="00CC43CC"/>
    <w:rsid w:val="00CC4F7C"/>
    <w:rsid w:val="00CD32B4"/>
    <w:rsid w:val="00CD7930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249D"/>
    <w:rsid w:val="00D035AE"/>
    <w:rsid w:val="00D05FB9"/>
    <w:rsid w:val="00D07063"/>
    <w:rsid w:val="00D0715F"/>
    <w:rsid w:val="00D14B4D"/>
    <w:rsid w:val="00D15042"/>
    <w:rsid w:val="00D16CE7"/>
    <w:rsid w:val="00D176D0"/>
    <w:rsid w:val="00D20122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662E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41"/>
    <w:rsid w:val="00DE5083"/>
    <w:rsid w:val="00DE5510"/>
    <w:rsid w:val="00DE5B81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01E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C6767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1EDE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0D6D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5120"/>
    <w:rsid w:val="00FB0178"/>
    <w:rsid w:val="00FB134A"/>
    <w:rsid w:val="00FB5B92"/>
    <w:rsid w:val="00FB6B6D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23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99"/>
    <w:locked/>
    <w:rsid w:val="007C2861"/>
  </w:style>
  <w:style w:type="character" w:customStyle="1" w:styleId="fontstyle01">
    <w:name w:val="fontstyle01"/>
    <w:basedOn w:val="DefaultParagraphFont"/>
    <w:rsid w:val="007C28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453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4536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99"/>
    <w:locked/>
    <w:rsid w:val="007C2861"/>
  </w:style>
  <w:style w:type="character" w:customStyle="1" w:styleId="fontstyle01">
    <w:name w:val="fontstyle01"/>
    <w:basedOn w:val="DefaultParagraphFont"/>
    <w:rsid w:val="007C28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453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4536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719-F17D-43E4-800E-1619650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8:00Z</dcterms:created>
  <dcterms:modified xsi:type="dcterms:W3CDTF">2018-09-19T10:38:00Z</dcterms:modified>
</cp:coreProperties>
</file>